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E6" w:rsidRPr="00E06A89" w:rsidRDefault="005619E6">
      <w:pPr>
        <w:spacing w:before="240"/>
        <w:jc w:val="center"/>
        <w:rPr>
          <w:b/>
          <w:bCs/>
          <w:sz w:val="32"/>
          <w:szCs w:val="32"/>
        </w:rPr>
      </w:pPr>
      <w:r w:rsidRPr="00E06A89">
        <w:rPr>
          <w:b/>
          <w:bCs/>
          <w:sz w:val="32"/>
          <w:szCs w:val="32"/>
        </w:rPr>
        <w:t>СПИСОК АФФИЛИРОВАННЫХ ЛИЦ</w:t>
      </w:r>
    </w:p>
    <w:p w:rsidR="005619E6" w:rsidRPr="00E06A89" w:rsidRDefault="00663AF0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06A89">
        <w:rPr>
          <w:b/>
          <w:bCs/>
          <w:sz w:val="24"/>
          <w:szCs w:val="24"/>
        </w:rPr>
        <w:t>А</w:t>
      </w:r>
      <w:r w:rsidR="00E41F08" w:rsidRPr="00E06A89">
        <w:rPr>
          <w:b/>
          <w:bCs/>
          <w:sz w:val="24"/>
          <w:szCs w:val="24"/>
        </w:rPr>
        <w:t xml:space="preserve">кционерного общества «Национальный центр лазерных систем и комплексов «Астрофизика» </w:t>
      </w:r>
    </w:p>
    <w:p w:rsidR="005619E6" w:rsidRPr="00E06A89" w:rsidRDefault="005619E6">
      <w:pPr>
        <w:pBdr>
          <w:top w:val="single" w:sz="4" w:space="1" w:color="auto"/>
        </w:pBdr>
        <w:spacing w:after="240"/>
        <w:ind w:left="2835" w:right="2835"/>
        <w:jc w:val="center"/>
      </w:pPr>
      <w:r w:rsidRPr="00E06A89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619E6" w:rsidRPr="00E06A89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Pr="00E06A89" w:rsidRDefault="005619E6">
            <w:pPr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Pr="00E06A89" w:rsidRDefault="005619E6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5619E6" w:rsidRPr="00E06A89" w:rsidRDefault="005619E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619E6" w:rsidRPr="00E06A89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Pr="00E06A89" w:rsidRDefault="005619E6">
            <w:pPr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25711D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4F3B2A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Pr="00E06A89" w:rsidRDefault="005619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654E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06A89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4E35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Pr="00E06A89" w:rsidRDefault="005619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E06A89" w:rsidRDefault="00654EB0">
            <w:pPr>
              <w:jc w:val="center"/>
              <w:rPr>
                <w:b/>
                <w:bCs/>
                <w:sz w:val="32"/>
                <w:szCs w:val="32"/>
              </w:rPr>
            </w:pPr>
            <w:r w:rsidRPr="00E06A89"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619E6" w:rsidRPr="00E06A89" w:rsidRDefault="005619E6">
      <w:pPr>
        <w:ind w:left="5529" w:right="4932"/>
        <w:jc w:val="center"/>
      </w:pPr>
      <w:r w:rsidRPr="00E06A89">
        <w:t>(указывается дата, на которую составлен список аффилированных лиц акционерного общества)</w:t>
      </w:r>
    </w:p>
    <w:p w:rsidR="005619E6" w:rsidRPr="00E06A89" w:rsidRDefault="00BE6E9F">
      <w:pPr>
        <w:spacing w:before="240"/>
        <w:rPr>
          <w:sz w:val="24"/>
          <w:szCs w:val="24"/>
        </w:rPr>
      </w:pPr>
      <w:r w:rsidRPr="00E06A89">
        <w:rPr>
          <w:sz w:val="24"/>
          <w:szCs w:val="24"/>
        </w:rPr>
        <w:t xml:space="preserve">                       Адрес</w:t>
      </w:r>
      <w:r w:rsidR="005619E6" w:rsidRPr="00E06A89">
        <w:rPr>
          <w:sz w:val="24"/>
          <w:szCs w:val="24"/>
        </w:rPr>
        <w:t xml:space="preserve"> эмитента: </w:t>
      </w:r>
      <w:r w:rsidR="00E41F08" w:rsidRPr="00E06A89">
        <w:rPr>
          <w:sz w:val="24"/>
          <w:szCs w:val="24"/>
        </w:rPr>
        <w:t xml:space="preserve"> Российская Федерация, 125424, г.</w:t>
      </w:r>
      <w:r w:rsidR="004800BA" w:rsidRPr="00E06A89">
        <w:rPr>
          <w:sz w:val="24"/>
          <w:szCs w:val="24"/>
        </w:rPr>
        <w:t xml:space="preserve"> </w:t>
      </w:r>
      <w:r w:rsidR="00E41F08" w:rsidRPr="00E06A89">
        <w:rPr>
          <w:sz w:val="24"/>
          <w:szCs w:val="24"/>
        </w:rPr>
        <w:t>Москва, Волоколамское ш., д.95</w:t>
      </w:r>
      <w:r w:rsidR="005619E6" w:rsidRPr="00E06A89">
        <w:rPr>
          <w:sz w:val="24"/>
          <w:szCs w:val="24"/>
        </w:rPr>
        <w:t xml:space="preserve"> </w:t>
      </w:r>
    </w:p>
    <w:p w:rsidR="005619E6" w:rsidRPr="00E06A89" w:rsidRDefault="005619E6">
      <w:pPr>
        <w:pBdr>
          <w:top w:val="single" w:sz="4" w:space="1" w:color="auto"/>
        </w:pBdr>
        <w:ind w:left="3119" w:right="2097"/>
        <w:jc w:val="center"/>
      </w:pPr>
      <w:r w:rsidRPr="00E06A89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19E6" w:rsidRPr="00E06A89" w:rsidRDefault="005619E6">
      <w:pPr>
        <w:spacing w:before="240"/>
        <w:jc w:val="center"/>
        <w:rPr>
          <w:sz w:val="28"/>
          <w:szCs w:val="28"/>
        </w:rPr>
      </w:pPr>
      <w:r w:rsidRPr="00E06A89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06A89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19E6" w:rsidRPr="00E06A89" w:rsidRDefault="005619E6">
      <w:pPr>
        <w:spacing w:before="240"/>
        <w:rPr>
          <w:sz w:val="24"/>
          <w:szCs w:val="24"/>
        </w:rPr>
      </w:pPr>
      <w:r w:rsidRPr="00E06A89">
        <w:rPr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0A4EFC" w:rsidRPr="00E06A89">
          <w:rPr>
            <w:rStyle w:val="a7"/>
            <w:rFonts w:ascii="Arial" w:hAnsi="Arial" w:cs="Arial"/>
          </w:rPr>
          <w:t>http://www.disclosure.ru/issuer/7733826256/</w:t>
        </w:r>
      </w:hyperlink>
      <w:r w:rsidR="000A4EFC" w:rsidRPr="00E06A89">
        <w:rPr>
          <w:rFonts w:ascii="Arial" w:hAnsi="Arial" w:cs="Arial"/>
        </w:rPr>
        <w:t>.</w:t>
      </w:r>
    </w:p>
    <w:p w:rsidR="005619E6" w:rsidRPr="00E06A89" w:rsidRDefault="005619E6">
      <w:pPr>
        <w:pBdr>
          <w:top w:val="single" w:sz="4" w:space="1" w:color="auto"/>
        </w:pBdr>
        <w:spacing w:after="240"/>
        <w:ind w:left="3561" w:right="2098"/>
        <w:jc w:val="center"/>
      </w:pPr>
      <w:r w:rsidRPr="00E06A89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5"/>
        <w:gridCol w:w="437"/>
        <w:gridCol w:w="252"/>
        <w:gridCol w:w="1862"/>
        <w:gridCol w:w="374"/>
        <w:gridCol w:w="382"/>
        <w:gridCol w:w="896"/>
        <w:gridCol w:w="1277"/>
        <w:gridCol w:w="568"/>
        <w:gridCol w:w="1152"/>
        <w:gridCol w:w="268"/>
        <w:gridCol w:w="2414"/>
        <w:gridCol w:w="568"/>
      </w:tblGrid>
      <w:tr w:rsidR="005619E6" w:rsidRPr="00E06A89" w:rsidTr="00A50EEB">
        <w:trPr>
          <w:cantSplit/>
          <w:trHeight w:val="375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  <w:p w:rsidR="00A50EEB" w:rsidRPr="00E06A89" w:rsidRDefault="00A50EE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201BAC" w:rsidP="00201BAC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Временный г</w:t>
            </w:r>
            <w:r w:rsidR="009D0CB7" w:rsidRPr="00E06A89">
              <w:rPr>
                <w:sz w:val="24"/>
                <w:szCs w:val="24"/>
              </w:rPr>
              <w:t>енеральный директо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802794" w:rsidP="00802794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Е.В. Кузнецов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</w:tr>
      <w:tr w:rsidR="005619E6" w:rsidRPr="00E06A89" w:rsidTr="00A50EEB">
        <w:trPr>
          <w:cantSplit/>
          <w:trHeight w:val="609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9E6" w:rsidRPr="00E06A89" w:rsidRDefault="005619E6"/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19E6" w:rsidRPr="00E06A89" w:rsidRDefault="005619E6">
            <w:pPr>
              <w:jc w:val="center"/>
            </w:pPr>
            <w:r w:rsidRPr="00E06A89">
              <w:t>(наименование должности уполномоченного лица акционерного общества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619E6" w:rsidRPr="00E06A89" w:rsidRDefault="005619E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9E6" w:rsidRPr="00E06A89" w:rsidRDefault="005619E6">
            <w:pPr>
              <w:jc w:val="center"/>
            </w:pPr>
            <w:r w:rsidRPr="00E06A89">
              <w:t>(подпись)</w:t>
            </w:r>
          </w:p>
          <w:p w:rsidR="005619E6" w:rsidRPr="00E06A89" w:rsidRDefault="005619E6">
            <w:pPr>
              <w:jc w:val="center"/>
            </w:pPr>
            <w:r w:rsidRPr="00E06A89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19E6" w:rsidRPr="00E06A89" w:rsidRDefault="005619E6"/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5619E6" w:rsidRPr="00E06A89" w:rsidRDefault="005619E6">
            <w:pPr>
              <w:jc w:val="center"/>
            </w:pPr>
            <w:r w:rsidRPr="00E06A89">
              <w:t>(И.О. Фамилия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9E6" w:rsidRPr="00E06A89" w:rsidRDefault="005619E6"/>
        </w:tc>
      </w:tr>
      <w:tr w:rsidR="005619E6" w:rsidRPr="00E06A89" w:rsidTr="00A50EEB">
        <w:trPr>
          <w:trHeight w:val="37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ind w:left="57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ата “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7D3DF9" w:rsidP="00A85B5B">
            <w:pPr>
              <w:jc w:val="center"/>
              <w:rPr>
                <w:sz w:val="24"/>
                <w:szCs w:val="24"/>
                <w:lang w:val="en-US"/>
              </w:rPr>
            </w:pPr>
            <w:r w:rsidRPr="00E06A89">
              <w:rPr>
                <w:sz w:val="24"/>
                <w:szCs w:val="24"/>
                <w:lang w:val="en-US"/>
              </w:rPr>
              <w:t>0</w:t>
            </w:r>
            <w:r w:rsidR="00A85B5B" w:rsidRPr="00E06A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”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7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jc w:val="right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9D0CB7" w:rsidP="0053095E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</w:t>
            </w:r>
            <w:r w:rsidR="0053095E" w:rsidRPr="00E06A89"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ind w:left="57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г.</w:t>
            </w:r>
          </w:p>
        </w:tc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</w:tr>
      <w:tr w:rsidR="005619E6" w:rsidRPr="00E06A89" w:rsidTr="00A50EEB">
        <w:trPr>
          <w:trHeight w:val="37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5619E6">
            <w:pPr>
              <w:rPr>
                <w:sz w:val="24"/>
                <w:szCs w:val="24"/>
              </w:rPr>
            </w:pPr>
          </w:p>
        </w:tc>
      </w:tr>
    </w:tbl>
    <w:p w:rsidR="005619E6" w:rsidRPr="00E06A89" w:rsidRDefault="005619E6" w:rsidP="00495431">
      <w:pPr>
        <w:pageBreakBefore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619E6" w:rsidRPr="00E06A89">
        <w:trPr>
          <w:cantSplit/>
        </w:trPr>
        <w:tc>
          <w:tcPr>
            <w:tcW w:w="3544" w:type="dxa"/>
            <w:gridSpan w:val="2"/>
            <w:vAlign w:val="bottom"/>
          </w:tcPr>
          <w:p w:rsidR="005619E6" w:rsidRPr="00E06A89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619E6" w:rsidRPr="00E06A89">
        <w:tc>
          <w:tcPr>
            <w:tcW w:w="1417" w:type="dxa"/>
            <w:vAlign w:val="bottom"/>
          </w:tcPr>
          <w:p w:rsidR="005619E6" w:rsidRPr="00E06A89" w:rsidRDefault="005619E6">
            <w:pPr>
              <w:ind w:left="57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619E6" w:rsidRPr="00E06A89" w:rsidRDefault="00BB29E1" w:rsidP="00FA5F14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7733826256</w:t>
            </w:r>
          </w:p>
        </w:tc>
      </w:tr>
      <w:tr w:rsidR="005619E6" w:rsidRPr="00E06A89">
        <w:tc>
          <w:tcPr>
            <w:tcW w:w="1417" w:type="dxa"/>
            <w:vAlign w:val="bottom"/>
          </w:tcPr>
          <w:p w:rsidR="005619E6" w:rsidRPr="00E06A89" w:rsidRDefault="005619E6">
            <w:pPr>
              <w:ind w:left="57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619E6" w:rsidRPr="00E06A89" w:rsidRDefault="00BD55C6" w:rsidP="00BD55C6">
            <w:pPr>
              <w:pStyle w:val="style4"/>
              <w:spacing w:before="0" w:beforeAutospacing="0" w:after="0" w:afterAutospacing="0"/>
              <w:jc w:val="left"/>
            </w:pPr>
            <w:r w:rsidRPr="00E06A89">
              <w:t>1127747254744</w:t>
            </w:r>
          </w:p>
        </w:tc>
      </w:tr>
    </w:tbl>
    <w:p w:rsidR="005619E6" w:rsidRPr="00E06A89" w:rsidRDefault="005619E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19E6" w:rsidRPr="00E06A8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BE6E9F" w:rsidP="00BE6E9F">
            <w:pPr>
              <w:rPr>
                <w:b/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 xml:space="preserve">Раздел </w:t>
            </w:r>
            <w:r w:rsidR="005619E6" w:rsidRPr="00E06A89">
              <w:rPr>
                <w:bCs/>
                <w:sz w:val="24"/>
                <w:szCs w:val="24"/>
                <w:lang w:val="en-US"/>
              </w:rPr>
              <w:t>I</w:t>
            </w:r>
            <w:r w:rsidR="005619E6" w:rsidRPr="00E06A89">
              <w:rPr>
                <w:bCs/>
                <w:sz w:val="24"/>
                <w:szCs w:val="24"/>
              </w:rPr>
              <w:t>.</w:t>
            </w:r>
            <w:r w:rsidR="005619E6" w:rsidRPr="00E06A89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25711D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663AF0" w:rsidP="00A24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654EB0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D81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Pr="00E06A89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E06A89" w:rsidRDefault="00654EB0">
            <w:pPr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619E6" w:rsidRPr="00E06A89" w:rsidRDefault="005619E6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"/>
        <w:gridCol w:w="3682"/>
        <w:gridCol w:w="2972"/>
        <w:gridCol w:w="3257"/>
        <w:gridCol w:w="1565"/>
        <w:gridCol w:w="1701"/>
        <w:gridCol w:w="1562"/>
      </w:tblGrid>
      <w:tr w:rsidR="005619E6" w:rsidRPr="00E06A89" w:rsidTr="001E0092">
        <w:tc>
          <w:tcPr>
            <w:tcW w:w="598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№</w:t>
            </w:r>
            <w:r w:rsidRPr="00E06A8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Полное фирменное наимено</w:t>
            </w:r>
            <w:r w:rsidRPr="00E06A89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E06A89"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 w:rsidRPr="00E06A89"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972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57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снование (основания), в силу которого лицо признается аффилиро</w:t>
            </w:r>
            <w:r w:rsidRPr="00E06A89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65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ата наступле</w:t>
            </w:r>
            <w:r w:rsidRPr="00E06A89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701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оля участия аффилиро</w:t>
            </w:r>
            <w:r w:rsidRPr="00E06A89">
              <w:rPr>
                <w:sz w:val="24"/>
                <w:szCs w:val="24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562" w:type="dxa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оля принадлежащих аффилиро</w:t>
            </w:r>
            <w:r w:rsidRPr="00E06A89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619E6" w:rsidRPr="00E06A89" w:rsidTr="001E0092">
        <w:tc>
          <w:tcPr>
            <w:tcW w:w="598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</w:t>
            </w:r>
          </w:p>
        </w:tc>
        <w:tc>
          <w:tcPr>
            <w:tcW w:w="1562" w:type="dxa"/>
            <w:vAlign w:val="bottom"/>
          </w:tcPr>
          <w:p w:rsidR="005619E6" w:rsidRPr="00E06A89" w:rsidRDefault="005619E6" w:rsidP="00DA79B5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7</w:t>
            </w:r>
          </w:p>
        </w:tc>
      </w:tr>
      <w:tr w:rsidR="00802794" w:rsidRPr="00E06A89" w:rsidTr="001E0092">
        <w:trPr>
          <w:trHeight w:val="1218"/>
        </w:trPr>
        <w:tc>
          <w:tcPr>
            <w:tcW w:w="598" w:type="dxa"/>
            <w:vAlign w:val="center"/>
          </w:tcPr>
          <w:p w:rsidR="00802794" w:rsidRPr="00E06A89" w:rsidRDefault="00802794" w:rsidP="00DA79B5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.</w:t>
            </w:r>
          </w:p>
        </w:tc>
        <w:tc>
          <w:tcPr>
            <w:tcW w:w="3682" w:type="dxa"/>
            <w:vAlign w:val="center"/>
          </w:tcPr>
          <w:p w:rsidR="00802794" w:rsidRPr="00E06A89" w:rsidRDefault="00D817F9" w:rsidP="00D8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  <w:r w:rsidR="00802794" w:rsidRPr="00E0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2972" w:type="dxa"/>
            <w:vAlign w:val="center"/>
          </w:tcPr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г.</w:t>
            </w:r>
            <w:r w:rsidRPr="00E06A89">
              <w:rPr>
                <w:sz w:val="24"/>
                <w:szCs w:val="24"/>
                <w:lang w:val="en-US"/>
              </w:rPr>
              <w:t xml:space="preserve"> </w:t>
            </w:r>
            <w:r w:rsidRPr="00E06A89">
              <w:rPr>
                <w:sz w:val="24"/>
                <w:szCs w:val="24"/>
              </w:rPr>
              <w:t>Москва</w:t>
            </w:r>
          </w:p>
        </w:tc>
        <w:tc>
          <w:tcPr>
            <w:tcW w:w="3257" w:type="dxa"/>
            <w:vAlign w:val="center"/>
          </w:tcPr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осуществляет полномочия единоличного исполнительного органа общества.</w:t>
            </w:r>
          </w:p>
          <w:p w:rsidR="00802794" w:rsidRPr="00E06A89" w:rsidRDefault="00802794" w:rsidP="00672939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Лицо принадлежит к той группе лиц, </w:t>
            </w:r>
            <w:r w:rsidR="00672939" w:rsidRPr="00E06A89">
              <w:rPr>
                <w:sz w:val="24"/>
                <w:szCs w:val="24"/>
              </w:rPr>
              <w:t>к которой принадлежит общество.</w:t>
            </w:r>
          </w:p>
        </w:tc>
        <w:tc>
          <w:tcPr>
            <w:tcW w:w="1565" w:type="dxa"/>
            <w:vAlign w:val="center"/>
          </w:tcPr>
          <w:p w:rsidR="00672939" w:rsidRPr="00E06A89" w:rsidRDefault="00672939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D817F9" w:rsidP="0065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02794" w:rsidRPr="00E06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802794" w:rsidRPr="00E06A89">
              <w:rPr>
                <w:sz w:val="24"/>
                <w:szCs w:val="24"/>
              </w:rPr>
              <w:t>.2015</w:t>
            </w: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D817F9" w:rsidP="0065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02794" w:rsidRPr="00E06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802794" w:rsidRPr="00E06A89">
              <w:rPr>
                <w:sz w:val="24"/>
                <w:szCs w:val="24"/>
              </w:rPr>
              <w:t>.2015</w:t>
            </w: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  <w:p w:rsidR="00802794" w:rsidRPr="00E06A89" w:rsidRDefault="00802794" w:rsidP="00654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2794" w:rsidRPr="00E06A89" w:rsidRDefault="00802794" w:rsidP="005E3C99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802794" w:rsidRPr="00E06A89" w:rsidRDefault="00802794" w:rsidP="005E3C99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  <w:tr w:rsidR="00CC5299" w:rsidRPr="00E06A89" w:rsidTr="001E0092">
        <w:tc>
          <w:tcPr>
            <w:tcW w:w="598" w:type="dxa"/>
            <w:vAlign w:val="center"/>
          </w:tcPr>
          <w:p w:rsidR="00CC5299" w:rsidRPr="00E06A89" w:rsidRDefault="00A85B5B" w:rsidP="00DA79B5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</w:t>
            </w:r>
            <w:r w:rsidR="00CC5299" w:rsidRPr="00E06A89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E06A89" w:rsidRDefault="00CC5299" w:rsidP="0045333A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</w:t>
            </w:r>
          </w:p>
        </w:tc>
        <w:tc>
          <w:tcPr>
            <w:tcW w:w="2972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color w:val="000000"/>
                  <w:sz w:val="24"/>
                  <w:szCs w:val="24"/>
                </w:rPr>
                <w:t>119991, г</w:t>
              </w:r>
            </w:smartTag>
            <w:r w:rsidRPr="00E06A89">
              <w:rPr>
                <w:color w:val="000000"/>
                <w:sz w:val="24"/>
                <w:szCs w:val="24"/>
              </w:rPr>
              <w:t>. Москва, Гоголевский бульвар, д. 21</w:t>
            </w:r>
          </w:p>
        </w:tc>
        <w:tc>
          <w:tcPr>
            <w:tcW w:w="3257" w:type="dxa"/>
            <w:vAlign w:val="center"/>
          </w:tcPr>
          <w:p w:rsidR="00CC5299" w:rsidRPr="00E06A89" w:rsidRDefault="00CC5299" w:rsidP="00076DC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Pr="00E06A89" w:rsidRDefault="003762D2" w:rsidP="008928B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E06A89" w:rsidTr="001E0092">
        <w:tblPrEx>
          <w:tblCellMar>
            <w:left w:w="108" w:type="dxa"/>
            <w:right w:w="108" w:type="dxa"/>
          </w:tblCellMar>
        </w:tblPrEx>
        <w:trPr>
          <w:trHeight w:val="715"/>
        </w:trPr>
        <w:tc>
          <w:tcPr>
            <w:tcW w:w="598" w:type="dxa"/>
          </w:tcPr>
          <w:p w:rsidR="00CC5299" w:rsidRPr="00E06A89" w:rsidRDefault="00A85B5B" w:rsidP="00DA79B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</w:t>
            </w:r>
            <w:r w:rsidR="00CC5299" w:rsidRPr="00E06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E06A89" w:rsidRDefault="00A85B5B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</w:t>
            </w:r>
            <w:r w:rsidR="00CC5299" w:rsidRPr="00E06A89">
              <w:rPr>
                <w:sz w:val="24"/>
                <w:szCs w:val="24"/>
              </w:rPr>
              <w:t>кционерное общество «Швабе»</w:t>
            </w:r>
          </w:p>
        </w:tc>
        <w:tc>
          <w:tcPr>
            <w:tcW w:w="2972" w:type="dxa"/>
            <w:vAlign w:val="center"/>
          </w:tcPr>
          <w:p w:rsidR="00CC5299" w:rsidRPr="00E06A89" w:rsidRDefault="00E668F2" w:rsidP="00D817F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620100, Свердловская </w:t>
            </w:r>
            <w:r w:rsidR="00D817F9">
              <w:rPr>
                <w:sz w:val="24"/>
                <w:szCs w:val="24"/>
              </w:rPr>
              <w:t>о</w:t>
            </w:r>
            <w:r w:rsidRPr="00E06A89">
              <w:rPr>
                <w:sz w:val="24"/>
                <w:szCs w:val="24"/>
              </w:rPr>
              <w:t>бласть, г. Екатеринбург, ул. Восточная, дом 33Б</w:t>
            </w:r>
          </w:p>
        </w:tc>
        <w:tc>
          <w:tcPr>
            <w:tcW w:w="3257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Лицо, которое имеет право распоряжаться более чем 20 процентами общего количества голосов, </w:t>
            </w:r>
            <w:r w:rsidRPr="00E06A89">
              <w:rPr>
                <w:sz w:val="24"/>
                <w:szCs w:val="24"/>
              </w:rPr>
              <w:lastRenderedPageBreak/>
              <w:t>приходящихся на голосующие акции либо составляющие уставный или складочный капитал вклады, доли данного юридического лица.                                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Pr="00E06A89" w:rsidRDefault="004F38F4" w:rsidP="00D817F9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>25.12</w:t>
            </w:r>
            <w:r w:rsidR="00CC5299" w:rsidRPr="00E06A89">
              <w:rPr>
                <w:sz w:val="24"/>
                <w:szCs w:val="24"/>
              </w:rPr>
              <w:t>.2013</w:t>
            </w:r>
          </w:p>
          <w:p w:rsidR="006F5B11" w:rsidRPr="00E06A89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Pr="00E06A89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Pr="00E06A89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Pr="00E06A89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Pr="00E06A89" w:rsidRDefault="006F5B11" w:rsidP="004F38F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06A89">
              <w:rPr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562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06A89">
              <w:rPr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C5299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</w:tcPr>
          <w:p w:rsidR="00CC5299" w:rsidRPr="00E06A89" w:rsidRDefault="00A85B5B" w:rsidP="00DA79B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lastRenderedPageBreak/>
              <w:t>4</w:t>
            </w:r>
            <w:r w:rsidR="00CC5299" w:rsidRPr="00E06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E06A89" w:rsidRDefault="0002410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</w:t>
            </w:r>
            <w:r w:rsidR="00CC5299" w:rsidRPr="00E06A89">
              <w:rPr>
                <w:sz w:val="24"/>
                <w:szCs w:val="24"/>
              </w:rPr>
              <w:t>кционерное общество «Вологодский оптико-механический завод»</w:t>
            </w:r>
          </w:p>
        </w:tc>
        <w:tc>
          <w:tcPr>
            <w:tcW w:w="2972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160009, г</w:t>
              </w:r>
            </w:smartTag>
            <w:r w:rsidRPr="00E06A89">
              <w:rPr>
                <w:sz w:val="24"/>
                <w:szCs w:val="24"/>
              </w:rPr>
              <w:t>.Вологда ул.Мальцева, д.54</w:t>
            </w:r>
          </w:p>
        </w:tc>
        <w:tc>
          <w:tcPr>
            <w:tcW w:w="3257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E06A89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5</w:t>
            </w:r>
            <w:r w:rsidR="00CC5299" w:rsidRPr="00E06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ткрытое акционерное общество «Загорский оптико-механический заво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141300, г</w:t>
              </w:r>
            </w:smartTag>
            <w:r w:rsidRPr="00E06A89">
              <w:rPr>
                <w:sz w:val="24"/>
                <w:szCs w:val="24"/>
              </w:rPr>
              <w:t>. Сергиев Посад, проспект Красной Армии, д. 212-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E06A89" w:rsidRDefault="001E0092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6</w:t>
            </w:r>
            <w:r w:rsidR="00CC5299" w:rsidRPr="00E06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0139C4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</w:t>
            </w:r>
            <w:r w:rsidR="00CC5299" w:rsidRPr="00E06A89">
              <w:rPr>
                <w:sz w:val="24"/>
                <w:szCs w:val="24"/>
              </w:rPr>
              <w:t>кционерное общество «Лыткаринский завод оптического стекл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40080, Московская область, г. Лыткарино, ул.Парковая, д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E06A89" w:rsidRDefault="001E0092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7</w:t>
            </w:r>
            <w:r w:rsidR="00CC5299" w:rsidRPr="00E06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ткрытое акционерное общество  «Швабе - Фотосистемы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117545, г</w:t>
              </w:r>
            </w:smartTag>
            <w:r w:rsidRPr="00E06A89">
              <w:rPr>
                <w:sz w:val="24"/>
                <w:szCs w:val="24"/>
              </w:rPr>
              <w:t>. Москва, Днепропетровский проезд,  д.4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67293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</w:t>
            </w:r>
            <w:r w:rsidR="00CC5299" w:rsidRPr="00E06A89">
              <w:rPr>
                <w:sz w:val="24"/>
                <w:szCs w:val="24"/>
              </w:rPr>
              <w:t>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E06A89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Акционерное общество  «Государственный оптический институт им. С.И.Вавилова»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rStyle w:val="a8"/>
                <w:b w:val="0"/>
                <w:bCs w:val="0"/>
                <w:sz w:val="24"/>
                <w:szCs w:val="24"/>
              </w:rPr>
              <w:t>199053,</w:t>
            </w:r>
            <w:r w:rsidRPr="00E06A89">
              <w:rPr>
                <w:sz w:val="24"/>
                <w:szCs w:val="24"/>
              </w:rPr>
              <w:t xml:space="preserve"> г.Санкт-Петербург, </w:t>
            </w:r>
            <w:r w:rsidRPr="00E06A89">
              <w:rPr>
                <w:rStyle w:val="a8"/>
                <w:b w:val="0"/>
                <w:bCs w:val="0"/>
                <w:sz w:val="24"/>
                <w:szCs w:val="24"/>
              </w:rPr>
              <w:t>Кадетская линия В.О., дом 5, корпус 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 «Швабе – Оборона и Защит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30049, Новосибирская область, г.Новосибирск, ул.Дуси Ковальчук, д.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67293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Акционерное общество «Научно-исследовательский институт </w:t>
            </w:r>
            <w:r w:rsidRPr="00E06A89">
              <w:rPr>
                <w:sz w:val="24"/>
                <w:szCs w:val="24"/>
              </w:rPr>
              <w:lastRenderedPageBreak/>
              <w:t>«Полюс» им. М.Ф. Стельмах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342, г"/>
              </w:smartTagPr>
              <w:r w:rsidRPr="00E06A89">
                <w:rPr>
                  <w:sz w:val="24"/>
                  <w:szCs w:val="24"/>
                </w:rPr>
                <w:lastRenderedPageBreak/>
                <w:t>117342, г</w:t>
              </w:r>
            </w:smartTag>
            <w:r w:rsidRPr="00E06A89">
              <w:rPr>
                <w:sz w:val="24"/>
                <w:szCs w:val="24"/>
              </w:rPr>
              <w:t>. Москва, ул. Введенского, д. 3 корп.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Лицо, принадлежит к той группе лиц, к которой </w:t>
            </w:r>
            <w:r w:rsidRPr="00E06A89">
              <w:rPr>
                <w:sz w:val="24"/>
                <w:szCs w:val="24"/>
              </w:rPr>
              <w:lastRenderedPageBreak/>
              <w:t>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30516E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 «Швабе – Технологическая лаборатор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420075, г</w:t>
              </w:r>
            </w:smartTag>
            <w:r w:rsidRPr="00E06A89">
              <w:rPr>
                <w:sz w:val="24"/>
                <w:szCs w:val="24"/>
              </w:rPr>
              <w:t>. Казань, ул. Липатова, д. 3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67293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 «Швабе - Исследован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424, г"/>
              </w:smartTagPr>
              <w:r w:rsidRPr="00E06A89">
                <w:rPr>
                  <w:sz w:val="24"/>
                  <w:szCs w:val="24"/>
                </w:rPr>
                <w:t>125424, г</w:t>
              </w:r>
            </w:smartTag>
            <w:r w:rsidRPr="00E06A89">
              <w:rPr>
                <w:sz w:val="24"/>
                <w:szCs w:val="24"/>
              </w:rPr>
              <w:t>. Москва, ул. Волоколамское шоссе,  д.112, корп.1,стр. 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672939" w:rsidP="00076DC4">
            <w:pPr>
              <w:spacing w:before="240"/>
              <w:jc w:val="center"/>
              <w:rPr>
                <w:color w:val="FF0000"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ткрытое акционерное общество «Научно-производственное объединение «Государственный институт прикладной оптики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20075, Республика Татарстан, г.Казань, ул.Н.Липатова, д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223BD6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</w:t>
            </w:r>
          </w:p>
          <w:p w:rsidR="001E0092" w:rsidRPr="00E06A89" w:rsidRDefault="001E0092" w:rsidP="00223BD6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«НПО «Орион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11538, г. Москва, ул. Косинская, д. 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73790B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0</w:t>
            </w:r>
            <w:r w:rsidR="001E0092" w:rsidRPr="00E06A89">
              <w:rPr>
                <w:sz w:val="24"/>
                <w:szCs w:val="24"/>
              </w:rPr>
              <w:t>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 «Производственное объединение «Уральский оптико-механический завод» имени Э.С.Яламо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620100, г</w:t>
              </w:r>
            </w:smartTag>
            <w:r w:rsidRPr="00E06A89">
              <w:rPr>
                <w:sz w:val="24"/>
                <w:szCs w:val="24"/>
              </w:rPr>
              <w:t>.Екатеринбург, ул.Восточная, д.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Акционерное общество «</w:t>
            </w:r>
            <w:r w:rsidRPr="00E06A89">
              <w:rPr>
                <w:bCs/>
                <w:sz w:val="24"/>
                <w:szCs w:val="24"/>
              </w:rPr>
              <w:t>Швабе - Приборы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Новосибирская обл., 630049, г. Новосибирск, ул. Дуси Ковальчук, д. 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73790B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8022AC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Капитал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 , ул. Восточная, д.33, Корпус 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Общество с ограниченной </w:t>
            </w:r>
            <w:r w:rsidRPr="00E06A89">
              <w:rPr>
                <w:sz w:val="24"/>
                <w:szCs w:val="24"/>
              </w:rPr>
              <w:lastRenderedPageBreak/>
              <w:t>ответственностью «Швабе -Комбинат питан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 xml:space="preserve">620100, Свердловская обл, </w:t>
            </w:r>
            <w:r w:rsidRPr="00E06A89">
              <w:rPr>
                <w:sz w:val="24"/>
                <w:szCs w:val="24"/>
              </w:rPr>
              <w:lastRenderedPageBreak/>
              <w:t>г. Екатеринбург, ул. Восточная, д.18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 xml:space="preserve">Лицо, принадлежит к той </w:t>
            </w:r>
            <w:r w:rsidRPr="00E06A89">
              <w:rPr>
                <w:sz w:val="24"/>
                <w:szCs w:val="24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73790B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3A1EA1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Самар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43063, Самарская Область, г. Самара, ул. Ставропольская, д.45, офис 40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Ростов-на-Дону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634"/>
            </w:tblGrid>
            <w:tr w:rsidR="001E0092" w:rsidRPr="00E06A89" w:rsidTr="00076D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E0092" w:rsidRPr="00E06A89" w:rsidRDefault="001E0092" w:rsidP="00076DC4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89" w:type="dxa"/>
                  <w:vAlign w:val="center"/>
                  <w:hideMark/>
                </w:tcPr>
                <w:p w:rsidR="001E0092" w:rsidRPr="00E06A89" w:rsidRDefault="001E0092" w:rsidP="00E43947">
                  <w:pPr>
                    <w:autoSpaceDE/>
                    <w:autoSpaceDN/>
                    <w:ind w:right="4814"/>
                    <w:jc w:val="center"/>
                    <w:rPr>
                      <w:sz w:val="24"/>
                      <w:szCs w:val="24"/>
                    </w:rPr>
                  </w:pPr>
                  <w:r w:rsidRPr="00E06A89">
                    <w:rPr>
                      <w:sz w:val="24"/>
                      <w:szCs w:val="24"/>
                    </w:rPr>
                    <w:t>344002, Ростовская Область, г. Ростов-на-Дону, Малый Переулок, д. 19</w:t>
                  </w:r>
                </w:p>
              </w:tc>
            </w:tr>
          </w:tbl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Ом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44031, Омская Область, г. Омск, ул. Иркутская, д. 1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Перм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14066, Пермский Край, г. Пермь, ул. Стахановская, д. 45Б, офис 23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–  Меди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 , ул. Восточная, д.3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Моск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9366, г. Москва, Проспект Мира, д. 17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Екатеринбург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 , ул. Мичурина, д. 2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Спорт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 , ул. Ткачей, д. 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Общество с ограниченной </w:t>
            </w:r>
            <w:r w:rsidRPr="00E06A89">
              <w:rPr>
                <w:sz w:val="24"/>
                <w:szCs w:val="24"/>
              </w:rPr>
              <w:lastRenderedPageBreak/>
              <w:t>ответственностью «Швабе - Нижний Новгоро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 xml:space="preserve">603001, Нижегородская </w:t>
            </w:r>
            <w:r w:rsidRPr="00E06A89">
              <w:rPr>
                <w:sz w:val="24"/>
                <w:szCs w:val="24"/>
              </w:rPr>
              <w:lastRenderedPageBreak/>
              <w:t>Область, Нижний Новгород Город, Рождественская Улица, 11, ОФИС 312</w:t>
            </w:r>
            <w:r w:rsidRPr="00E06A89">
              <w:rPr>
                <w:bCs/>
                <w:sz w:val="24"/>
                <w:szCs w:val="24"/>
              </w:rPr>
              <w:t>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 xml:space="preserve">Лицо, принадлежит к той </w:t>
            </w:r>
            <w:r w:rsidRPr="00E06A89">
              <w:rPr>
                <w:sz w:val="24"/>
                <w:szCs w:val="24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lastRenderedPageBreak/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Краснояр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60018, Красноярский Край, г. Красноярск, ул. Куйбышева, д. 97, 15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1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Иркут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64074, Иркутская Область, г. Иркутск, Амурский проезд, 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Хабаров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80026, Хабаровский край, г. Хабаровск, ул. Тихоокеанская, д. 7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8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Калинингра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36022, Калининградская область, г. Калининград, Площадь Победы, д. 10, 70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7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Воронеж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394006, Воронежская область, г. Воронеж, ул. Бахметьева, д. 1, 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822A3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Волгогра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50EE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00050, Волгоградская область, г. Волгоград, ул. Имени Рокоссовского, д. 62, 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Новосибир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50EE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30049, Новосибирская область, г. Новосибирск, ул. Дуси Ковальчук, д. 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12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«Швабе – Казан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0029, г"/>
              </w:smartTagPr>
              <w:r w:rsidRPr="00E06A89">
                <w:rPr>
                  <w:sz w:val="24"/>
                  <w:szCs w:val="24"/>
                </w:rPr>
                <w:t>420029, г</w:t>
              </w:r>
            </w:smartTag>
            <w:r w:rsidRPr="00E06A89">
              <w:rPr>
                <w:sz w:val="24"/>
                <w:szCs w:val="24"/>
              </w:rPr>
              <w:t xml:space="preserve">. Казань, ул. Сибирский тракт, </w:t>
            </w:r>
          </w:p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.34 корп.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09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076DC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- Дизайн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, ул. Восточная, д.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4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076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11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451D3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«Швабе – Инжиниринг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06A89">
                <w:rPr>
                  <w:sz w:val="24"/>
                  <w:szCs w:val="24"/>
                </w:rPr>
                <w:t>620100, г</w:t>
              </w:r>
            </w:smartTag>
            <w:r w:rsidRPr="00E06A89">
              <w:rPr>
                <w:sz w:val="24"/>
                <w:szCs w:val="24"/>
              </w:rPr>
              <w:t>.Екатеринбург, ул.Восточная,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5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  <w:tr w:rsidR="001E0092" w:rsidRPr="00E06A89" w:rsidTr="001E0092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2" w:rsidRPr="00E06A89" w:rsidRDefault="001E0092" w:rsidP="001E0092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E06A89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Общество с ограниченной ответственностью «Швабе – Информационные технологии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20100, Свердловская Область, г. Екатеринбург, ул. Восточная, д.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7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2" w:rsidRPr="00E06A89" w:rsidRDefault="001E0092" w:rsidP="00A85B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</w:tbl>
    <w:p w:rsidR="00E668F2" w:rsidRPr="00E06A89" w:rsidRDefault="00E668F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1E0092" w:rsidRPr="00E06A89" w:rsidRDefault="001E0092">
      <w:pPr>
        <w:spacing w:before="240"/>
        <w:ind w:firstLine="567"/>
        <w:rPr>
          <w:b/>
          <w:bCs/>
          <w:sz w:val="24"/>
          <w:szCs w:val="24"/>
        </w:rPr>
      </w:pPr>
    </w:p>
    <w:p w:rsidR="005C33C3" w:rsidRPr="00E06A89" w:rsidRDefault="00BA3B3A" w:rsidP="00BA3B3A">
      <w:pPr>
        <w:spacing w:before="240"/>
        <w:rPr>
          <w:b/>
          <w:bCs/>
          <w:sz w:val="24"/>
          <w:szCs w:val="24"/>
        </w:rPr>
      </w:pPr>
      <w:r w:rsidRPr="00E06A89">
        <w:rPr>
          <w:b/>
          <w:bCs/>
          <w:sz w:val="24"/>
          <w:szCs w:val="24"/>
        </w:rPr>
        <w:lastRenderedPageBreak/>
        <w:t xml:space="preserve">Раздел </w:t>
      </w:r>
      <w:r w:rsidR="005C33C3" w:rsidRPr="00E06A89">
        <w:rPr>
          <w:b/>
          <w:bCs/>
          <w:sz w:val="24"/>
          <w:szCs w:val="24"/>
          <w:lang w:val="en-US"/>
        </w:rPr>
        <w:t>II</w:t>
      </w:r>
      <w:r w:rsidR="005C33C3" w:rsidRPr="00E06A89">
        <w:rPr>
          <w:b/>
          <w:bCs/>
          <w:sz w:val="24"/>
          <w:szCs w:val="24"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C33C3" w:rsidRPr="00E06A89" w:rsidTr="000B7F08">
        <w:tc>
          <w:tcPr>
            <w:tcW w:w="1304" w:type="dxa"/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A8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D817F9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vAlign w:val="bottom"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0E7D5B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bottom"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D817F9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06A8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06A89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C33C3" w:rsidRPr="00E06A89" w:rsidRDefault="005C33C3">
      <w:pPr>
        <w:ind w:firstLine="567"/>
        <w:rPr>
          <w:b/>
          <w:bCs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7"/>
        <w:gridCol w:w="9060"/>
        <w:gridCol w:w="2552"/>
        <w:gridCol w:w="3260"/>
      </w:tblGrid>
      <w:tr w:rsidR="00BA2AC1" w:rsidRPr="00E06A89" w:rsidTr="000B7F08">
        <w:trPr>
          <w:trHeight w:val="1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Pr="00E06A89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№</w:t>
            </w:r>
            <w:r w:rsidRPr="00E06A8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Pr="00E06A89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Pr="00E06A89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Pr="00E06A89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A2AC1" w:rsidRPr="00E06A89" w:rsidTr="000B7F08">
        <w:trPr>
          <w:trHeight w:val="4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E06A89" w:rsidRDefault="005C33C3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</w:t>
            </w:r>
            <w:r w:rsidR="00BA2AC1" w:rsidRPr="00E06A89">
              <w:rPr>
                <w:sz w:val="24"/>
                <w:szCs w:val="24"/>
              </w:rPr>
              <w:t>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C1" w:rsidRPr="00E06A89" w:rsidRDefault="00BA2AC1" w:rsidP="000E7D5B">
            <w:pPr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 xml:space="preserve">Изменение </w:t>
            </w:r>
            <w:r w:rsidR="000E7D5B" w:rsidRPr="00E06A89">
              <w:rPr>
                <w:sz w:val="24"/>
                <w:szCs w:val="24"/>
              </w:rPr>
              <w:t>лица, осуществляющего полномочия единоличного исполнительного органа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E06A89" w:rsidRDefault="00D817F9" w:rsidP="00D817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26DC7" w:rsidRPr="00E06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626DC7" w:rsidRPr="00E06A89">
              <w:rPr>
                <w:sz w:val="24"/>
                <w:szCs w:val="24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E06A89" w:rsidRDefault="00626DC7" w:rsidP="00D817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30</w:t>
            </w:r>
            <w:r w:rsidR="00BA2AC1" w:rsidRPr="00E06A89">
              <w:rPr>
                <w:sz w:val="24"/>
                <w:szCs w:val="24"/>
              </w:rPr>
              <w:t>.0</w:t>
            </w:r>
            <w:r w:rsidR="00D817F9">
              <w:rPr>
                <w:sz w:val="24"/>
                <w:szCs w:val="24"/>
              </w:rPr>
              <w:t>9</w:t>
            </w:r>
            <w:r w:rsidR="00BA2AC1" w:rsidRPr="00E06A89">
              <w:rPr>
                <w:sz w:val="24"/>
                <w:szCs w:val="24"/>
              </w:rPr>
              <w:t>.2015</w:t>
            </w:r>
          </w:p>
        </w:tc>
      </w:tr>
    </w:tbl>
    <w:p w:rsidR="00BA2AC1" w:rsidRPr="00E06A89" w:rsidRDefault="00BA2AC1" w:rsidP="00BA2AC1">
      <w:pPr>
        <w:rPr>
          <w:sz w:val="24"/>
          <w:szCs w:val="24"/>
        </w:rPr>
      </w:pPr>
    </w:p>
    <w:p w:rsidR="00BA2AC1" w:rsidRPr="00E06A89" w:rsidRDefault="00BA2AC1" w:rsidP="00BA2AC1">
      <w:pPr>
        <w:rPr>
          <w:sz w:val="24"/>
          <w:szCs w:val="24"/>
        </w:rPr>
      </w:pPr>
      <w:r w:rsidRPr="00E06A8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3054"/>
        <w:gridCol w:w="2835"/>
        <w:gridCol w:w="3827"/>
        <w:gridCol w:w="1559"/>
        <w:gridCol w:w="1701"/>
        <w:gridCol w:w="1701"/>
      </w:tblGrid>
      <w:tr w:rsidR="005B09BE" w:rsidRPr="00E06A89" w:rsidTr="005B09BE">
        <w:trPr>
          <w:trHeight w:val="7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7717DB" w:rsidP="005B09BE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06A89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06A89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06A89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626DC7" w:rsidRPr="00E06A89" w:rsidTr="005B09BE">
        <w:trPr>
          <w:trHeight w:val="2835"/>
        </w:trPr>
        <w:tc>
          <w:tcPr>
            <w:tcW w:w="632" w:type="dxa"/>
            <w:vAlign w:val="center"/>
          </w:tcPr>
          <w:p w:rsidR="00626DC7" w:rsidRPr="00E06A89" w:rsidRDefault="00626DC7" w:rsidP="004E2ED0">
            <w:pPr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.</w:t>
            </w:r>
          </w:p>
        </w:tc>
        <w:tc>
          <w:tcPr>
            <w:tcW w:w="3054" w:type="dxa"/>
            <w:vAlign w:val="center"/>
          </w:tcPr>
          <w:p w:rsidR="00626DC7" w:rsidRPr="00E06A89" w:rsidRDefault="00D817F9" w:rsidP="004E2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лександр Анатольевич</w:t>
            </w:r>
          </w:p>
        </w:tc>
        <w:tc>
          <w:tcPr>
            <w:tcW w:w="2835" w:type="dxa"/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г.</w:t>
            </w:r>
            <w:r w:rsidRPr="00E06A89">
              <w:rPr>
                <w:sz w:val="24"/>
                <w:szCs w:val="24"/>
                <w:lang w:val="en-US"/>
              </w:rPr>
              <w:t xml:space="preserve"> </w:t>
            </w:r>
            <w:r w:rsidRPr="00E06A89">
              <w:rPr>
                <w:sz w:val="24"/>
                <w:szCs w:val="24"/>
              </w:rPr>
              <w:t>Москва</w:t>
            </w:r>
          </w:p>
        </w:tc>
        <w:tc>
          <w:tcPr>
            <w:tcW w:w="3827" w:type="dxa"/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осуществляет полномочия единоличного исполнительного органа общества.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принадлежит к той группе лиц, к которой принадлежит общество.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C7" w:rsidRPr="00E06A89" w:rsidRDefault="00D817F9" w:rsidP="004E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6DC7" w:rsidRPr="00E06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26DC7" w:rsidRPr="00E06A8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D817F9" w:rsidP="004E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</w:tbl>
    <w:p w:rsidR="00BA3B3A" w:rsidRPr="00E06A89" w:rsidRDefault="00BA3B3A" w:rsidP="00BA2AC1">
      <w:pPr>
        <w:rPr>
          <w:sz w:val="24"/>
          <w:szCs w:val="24"/>
        </w:rPr>
      </w:pPr>
    </w:p>
    <w:p w:rsidR="00BA2AC1" w:rsidRPr="00E06A89" w:rsidRDefault="00BA2AC1" w:rsidP="00BA2AC1">
      <w:pPr>
        <w:rPr>
          <w:sz w:val="24"/>
          <w:szCs w:val="24"/>
        </w:rPr>
      </w:pPr>
      <w:r w:rsidRPr="00E06A8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2"/>
        <w:gridCol w:w="3023"/>
        <w:gridCol w:w="2843"/>
        <w:gridCol w:w="3808"/>
        <w:gridCol w:w="1535"/>
        <w:gridCol w:w="1622"/>
        <w:gridCol w:w="1848"/>
      </w:tblGrid>
      <w:tr w:rsidR="005B09BE" w:rsidRPr="00E06A89" w:rsidTr="000139C4">
        <w:trPr>
          <w:cantSplit/>
          <w:trHeight w:val="2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7717DB" w:rsidP="005B0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E06A8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7</w:t>
            </w:r>
          </w:p>
        </w:tc>
      </w:tr>
      <w:tr w:rsidR="00626DC7" w:rsidRPr="00E06A89" w:rsidTr="000139C4">
        <w:trPr>
          <w:cantSplit/>
          <w:trHeight w:val="10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626DC7" w:rsidP="001E0092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D817F9" w:rsidP="004E2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Евгений Викторови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г.</w:t>
            </w:r>
            <w:r w:rsidRPr="00E06A89">
              <w:rPr>
                <w:sz w:val="24"/>
                <w:szCs w:val="24"/>
                <w:lang w:val="en-US"/>
              </w:rPr>
              <w:t xml:space="preserve"> </w:t>
            </w:r>
            <w:r w:rsidRPr="00E06A89">
              <w:rPr>
                <w:sz w:val="24"/>
                <w:szCs w:val="24"/>
              </w:rPr>
              <w:t>Москв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осуществляет полномочия единоличного исполнительного органа общества.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Лицо принадлежит к той группе лиц, к которой принадлежит общество.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D817F9" w:rsidP="004E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7D5B" w:rsidRPr="00E06A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E7D5B" w:rsidRPr="00E06A89">
              <w:rPr>
                <w:sz w:val="24"/>
                <w:szCs w:val="24"/>
              </w:rPr>
              <w:t>.2015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0E7D5B" w:rsidRPr="00E06A89" w:rsidRDefault="00D817F9" w:rsidP="000E7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0E7D5B" w:rsidRPr="00E06A89">
              <w:rPr>
                <w:sz w:val="24"/>
                <w:szCs w:val="24"/>
              </w:rPr>
              <w:t>.2015</w:t>
            </w: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C7" w:rsidRPr="00E06A89" w:rsidRDefault="00626DC7" w:rsidP="004E2ED0">
            <w:pPr>
              <w:jc w:val="center"/>
              <w:rPr>
                <w:sz w:val="24"/>
                <w:szCs w:val="24"/>
              </w:rPr>
            </w:pPr>
            <w:r w:rsidRPr="00E06A89">
              <w:rPr>
                <w:sz w:val="24"/>
                <w:szCs w:val="24"/>
              </w:rPr>
              <w:t>-</w:t>
            </w:r>
          </w:p>
        </w:tc>
      </w:tr>
    </w:tbl>
    <w:p w:rsidR="006542B2" w:rsidRPr="007717DB" w:rsidRDefault="006542B2" w:rsidP="00BA3B3A">
      <w:pPr>
        <w:spacing w:before="240"/>
        <w:rPr>
          <w:b/>
          <w:bCs/>
          <w:sz w:val="24"/>
          <w:szCs w:val="24"/>
        </w:rPr>
      </w:pPr>
    </w:p>
    <w:sectPr w:rsidR="006542B2" w:rsidRPr="007717DB" w:rsidSect="003708D1">
      <w:headerReference w:type="default" r:id="rId8"/>
      <w:pgSz w:w="16840" w:h="11907" w:orient="landscape" w:code="9"/>
      <w:pgMar w:top="1134" w:right="851" w:bottom="426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5E" w:rsidRDefault="0032565E">
      <w:r>
        <w:separator/>
      </w:r>
    </w:p>
  </w:endnote>
  <w:endnote w:type="continuationSeparator" w:id="0">
    <w:p w:rsidR="0032565E" w:rsidRDefault="0032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5E" w:rsidRDefault="0032565E">
      <w:r>
        <w:separator/>
      </w:r>
    </w:p>
  </w:footnote>
  <w:footnote w:type="continuationSeparator" w:id="0">
    <w:p w:rsidR="0032565E" w:rsidRDefault="0032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9D" w:rsidRPr="00201BAC" w:rsidRDefault="00576D9D" w:rsidP="00201BAC">
    <w:pPr>
      <w:ind w:right="2835"/>
      <w:rPr>
        <w:sz w:val="22"/>
        <w:szCs w:val="22"/>
      </w:rPr>
    </w:pPr>
    <w:r>
      <w:rPr>
        <w:sz w:val="22"/>
        <w:szCs w:val="22"/>
      </w:rPr>
      <w:t>А</w:t>
    </w:r>
    <w:r w:rsidRPr="00201BAC">
      <w:rPr>
        <w:sz w:val="22"/>
        <w:szCs w:val="22"/>
      </w:rPr>
      <w:t>кционерное общество</w:t>
    </w:r>
  </w:p>
  <w:p w:rsidR="00576D9D" w:rsidRPr="00201BAC" w:rsidRDefault="00576D9D" w:rsidP="00201BAC">
    <w:pPr>
      <w:ind w:right="2835"/>
      <w:rPr>
        <w:sz w:val="22"/>
        <w:szCs w:val="22"/>
      </w:rPr>
    </w:pPr>
    <w:r w:rsidRPr="00201BAC">
      <w:rPr>
        <w:sz w:val="22"/>
        <w:szCs w:val="22"/>
      </w:rPr>
      <w:t xml:space="preserve">«Национальный центр лазерных систем и комплексов «Астрофизика»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1F08"/>
    <w:rsid w:val="00003B7B"/>
    <w:rsid w:val="000139C4"/>
    <w:rsid w:val="0001759A"/>
    <w:rsid w:val="00020555"/>
    <w:rsid w:val="00021AAA"/>
    <w:rsid w:val="00024109"/>
    <w:rsid w:val="00027441"/>
    <w:rsid w:val="00044BFF"/>
    <w:rsid w:val="0005132C"/>
    <w:rsid w:val="00065986"/>
    <w:rsid w:val="00076DC4"/>
    <w:rsid w:val="00080DBD"/>
    <w:rsid w:val="00082DA0"/>
    <w:rsid w:val="00084694"/>
    <w:rsid w:val="00096A0F"/>
    <w:rsid w:val="000A4EFC"/>
    <w:rsid w:val="000A706E"/>
    <w:rsid w:val="000B0AEF"/>
    <w:rsid w:val="000B278D"/>
    <w:rsid w:val="000B57F8"/>
    <w:rsid w:val="000B7F08"/>
    <w:rsid w:val="000C275F"/>
    <w:rsid w:val="000C3D97"/>
    <w:rsid w:val="000D115F"/>
    <w:rsid w:val="000E7D5B"/>
    <w:rsid w:val="00114FCA"/>
    <w:rsid w:val="001151AC"/>
    <w:rsid w:val="0012042E"/>
    <w:rsid w:val="0013570B"/>
    <w:rsid w:val="00137BE5"/>
    <w:rsid w:val="00143F3E"/>
    <w:rsid w:val="00150D99"/>
    <w:rsid w:val="001747A9"/>
    <w:rsid w:val="00193E28"/>
    <w:rsid w:val="001A02A1"/>
    <w:rsid w:val="001B238D"/>
    <w:rsid w:val="001C4A2C"/>
    <w:rsid w:val="001C5DD8"/>
    <w:rsid w:val="001C768E"/>
    <w:rsid w:val="001D07EB"/>
    <w:rsid w:val="001D79B6"/>
    <w:rsid w:val="001E0092"/>
    <w:rsid w:val="00201BAC"/>
    <w:rsid w:val="00214BB1"/>
    <w:rsid w:val="00223BD6"/>
    <w:rsid w:val="002241EE"/>
    <w:rsid w:val="0023162D"/>
    <w:rsid w:val="0023264C"/>
    <w:rsid w:val="00244B8A"/>
    <w:rsid w:val="00255D87"/>
    <w:rsid w:val="0025711D"/>
    <w:rsid w:val="00273801"/>
    <w:rsid w:val="00282F00"/>
    <w:rsid w:val="00293727"/>
    <w:rsid w:val="002A178C"/>
    <w:rsid w:val="002C2612"/>
    <w:rsid w:val="002D00C5"/>
    <w:rsid w:val="002D27C0"/>
    <w:rsid w:val="002F2C77"/>
    <w:rsid w:val="002F63FA"/>
    <w:rsid w:val="0030516E"/>
    <w:rsid w:val="003213F6"/>
    <w:rsid w:val="0032565E"/>
    <w:rsid w:val="00333F40"/>
    <w:rsid w:val="003363FF"/>
    <w:rsid w:val="00350199"/>
    <w:rsid w:val="003708D1"/>
    <w:rsid w:val="003762D2"/>
    <w:rsid w:val="00387489"/>
    <w:rsid w:val="00391989"/>
    <w:rsid w:val="00395ACE"/>
    <w:rsid w:val="0039638D"/>
    <w:rsid w:val="00396FDD"/>
    <w:rsid w:val="003A019A"/>
    <w:rsid w:val="003A1EA1"/>
    <w:rsid w:val="003A27BC"/>
    <w:rsid w:val="003D63C2"/>
    <w:rsid w:val="003E2EBB"/>
    <w:rsid w:val="00402A3D"/>
    <w:rsid w:val="00424310"/>
    <w:rsid w:val="00451D35"/>
    <w:rsid w:val="00452C0F"/>
    <w:rsid w:val="00452D94"/>
    <w:rsid w:val="0045333A"/>
    <w:rsid w:val="004800BA"/>
    <w:rsid w:val="004848E3"/>
    <w:rsid w:val="00495431"/>
    <w:rsid w:val="00495C03"/>
    <w:rsid w:val="004A58B3"/>
    <w:rsid w:val="004A6391"/>
    <w:rsid w:val="004B2C71"/>
    <w:rsid w:val="004C08EF"/>
    <w:rsid w:val="004D231C"/>
    <w:rsid w:val="004D4120"/>
    <w:rsid w:val="004D42BC"/>
    <w:rsid w:val="004E2ED0"/>
    <w:rsid w:val="004E35EE"/>
    <w:rsid w:val="004E379E"/>
    <w:rsid w:val="004E3D18"/>
    <w:rsid w:val="004E5191"/>
    <w:rsid w:val="004F0794"/>
    <w:rsid w:val="004F23A1"/>
    <w:rsid w:val="004F38F4"/>
    <w:rsid w:val="004F3B2A"/>
    <w:rsid w:val="005240F2"/>
    <w:rsid w:val="0053095E"/>
    <w:rsid w:val="005619E6"/>
    <w:rsid w:val="005704D3"/>
    <w:rsid w:val="00576D9D"/>
    <w:rsid w:val="00582A57"/>
    <w:rsid w:val="005B09BE"/>
    <w:rsid w:val="005C33C3"/>
    <w:rsid w:val="005C3E82"/>
    <w:rsid w:val="005C613B"/>
    <w:rsid w:val="005C666E"/>
    <w:rsid w:val="005D2D35"/>
    <w:rsid w:val="005E1CB6"/>
    <w:rsid w:val="005E3C99"/>
    <w:rsid w:val="005E5BF2"/>
    <w:rsid w:val="005E6B87"/>
    <w:rsid w:val="005E6D22"/>
    <w:rsid w:val="005F3707"/>
    <w:rsid w:val="005F5E61"/>
    <w:rsid w:val="00615C69"/>
    <w:rsid w:val="00621425"/>
    <w:rsid w:val="0062204D"/>
    <w:rsid w:val="00626CBC"/>
    <w:rsid w:val="00626DC7"/>
    <w:rsid w:val="006316F0"/>
    <w:rsid w:val="0064331D"/>
    <w:rsid w:val="006542B2"/>
    <w:rsid w:val="00654EB0"/>
    <w:rsid w:val="006552A8"/>
    <w:rsid w:val="00663AF0"/>
    <w:rsid w:val="00672939"/>
    <w:rsid w:val="00675F75"/>
    <w:rsid w:val="0068616C"/>
    <w:rsid w:val="006C4E8E"/>
    <w:rsid w:val="006D7594"/>
    <w:rsid w:val="006E2079"/>
    <w:rsid w:val="006E22CA"/>
    <w:rsid w:val="006F226B"/>
    <w:rsid w:val="006F5B11"/>
    <w:rsid w:val="00712C76"/>
    <w:rsid w:val="007202C0"/>
    <w:rsid w:val="007351AB"/>
    <w:rsid w:val="0073790B"/>
    <w:rsid w:val="00747244"/>
    <w:rsid w:val="00760C8F"/>
    <w:rsid w:val="00763D63"/>
    <w:rsid w:val="00765E3C"/>
    <w:rsid w:val="007717DB"/>
    <w:rsid w:val="0077252C"/>
    <w:rsid w:val="007759B8"/>
    <w:rsid w:val="00790B79"/>
    <w:rsid w:val="00792DFE"/>
    <w:rsid w:val="007B65DA"/>
    <w:rsid w:val="007C38C5"/>
    <w:rsid w:val="007D3DF9"/>
    <w:rsid w:val="007E2AFC"/>
    <w:rsid w:val="007E5373"/>
    <w:rsid w:val="007F033C"/>
    <w:rsid w:val="007F54ED"/>
    <w:rsid w:val="008022AC"/>
    <w:rsid w:val="00802794"/>
    <w:rsid w:val="00810CF3"/>
    <w:rsid w:val="00822A34"/>
    <w:rsid w:val="008438BB"/>
    <w:rsid w:val="00857DD1"/>
    <w:rsid w:val="00865479"/>
    <w:rsid w:val="008850FB"/>
    <w:rsid w:val="008928B7"/>
    <w:rsid w:val="00892ADD"/>
    <w:rsid w:val="00893FAF"/>
    <w:rsid w:val="00895DDD"/>
    <w:rsid w:val="008A1590"/>
    <w:rsid w:val="008A1BD1"/>
    <w:rsid w:val="008A64EE"/>
    <w:rsid w:val="008B5F69"/>
    <w:rsid w:val="008B6E97"/>
    <w:rsid w:val="008C33B4"/>
    <w:rsid w:val="008D051E"/>
    <w:rsid w:val="008D44EB"/>
    <w:rsid w:val="008E5AD3"/>
    <w:rsid w:val="00935D50"/>
    <w:rsid w:val="00957DAC"/>
    <w:rsid w:val="00964558"/>
    <w:rsid w:val="00965485"/>
    <w:rsid w:val="00966EB3"/>
    <w:rsid w:val="00967880"/>
    <w:rsid w:val="00972480"/>
    <w:rsid w:val="00974B96"/>
    <w:rsid w:val="00974D67"/>
    <w:rsid w:val="009765A3"/>
    <w:rsid w:val="00976CB7"/>
    <w:rsid w:val="0097739A"/>
    <w:rsid w:val="009C0F3E"/>
    <w:rsid w:val="009D0CB7"/>
    <w:rsid w:val="009D3CAA"/>
    <w:rsid w:val="009D795E"/>
    <w:rsid w:val="009E66B3"/>
    <w:rsid w:val="00A12187"/>
    <w:rsid w:val="00A24913"/>
    <w:rsid w:val="00A26D41"/>
    <w:rsid w:val="00A50EEB"/>
    <w:rsid w:val="00A660EE"/>
    <w:rsid w:val="00A665BA"/>
    <w:rsid w:val="00A728F0"/>
    <w:rsid w:val="00A73015"/>
    <w:rsid w:val="00A85B5B"/>
    <w:rsid w:val="00AA0C72"/>
    <w:rsid w:val="00AA0D82"/>
    <w:rsid w:val="00AA271E"/>
    <w:rsid w:val="00AB4C17"/>
    <w:rsid w:val="00AC05E8"/>
    <w:rsid w:val="00AC1511"/>
    <w:rsid w:val="00AC3E66"/>
    <w:rsid w:val="00AD6067"/>
    <w:rsid w:val="00AF7031"/>
    <w:rsid w:val="00B51767"/>
    <w:rsid w:val="00B56589"/>
    <w:rsid w:val="00B624A7"/>
    <w:rsid w:val="00B70909"/>
    <w:rsid w:val="00B742CC"/>
    <w:rsid w:val="00BA2AC1"/>
    <w:rsid w:val="00BA3B3A"/>
    <w:rsid w:val="00BB29E1"/>
    <w:rsid w:val="00BD55C6"/>
    <w:rsid w:val="00BE1468"/>
    <w:rsid w:val="00BE1B14"/>
    <w:rsid w:val="00BE23A9"/>
    <w:rsid w:val="00BE6AC1"/>
    <w:rsid w:val="00BE6E9F"/>
    <w:rsid w:val="00C67DC9"/>
    <w:rsid w:val="00C92093"/>
    <w:rsid w:val="00C95365"/>
    <w:rsid w:val="00CB0A2E"/>
    <w:rsid w:val="00CB50F0"/>
    <w:rsid w:val="00CB79EA"/>
    <w:rsid w:val="00CC5299"/>
    <w:rsid w:val="00CF40ED"/>
    <w:rsid w:val="00D07503"/>
    <w:rsid w:val="00D25123"/>
    <w:rsid w:val="00D263E9"/>
    <w:rsid w:val="00D31A93"/>
    <w:rsid w:val="00D32F33"/>
    <w:rsid w:val="00D44B5F"/>
    <w:rsid w:val="00D46BF9"/>
    <w:rsid w:val="00D5717B"/>
    <w:rsid w:val="00D66234"/>
    <w:rsid w:val="00D710E4"/>
    <w:rsid w:val="00D75450"/>
    <w:rsid w:val="00D817F9"/>
    <w:rsid w:val="00DA3795"/>
    <w:rsid w:val="00DA79B5"/>
    <w:rsid w:val="00DB0AE5"/>
    <w:rsid w:val="00DB7531"/>
    <w:rsid w:val="00DB7968"/>
    <w:rsid w:val="00DC2DB6"/>
    <w:rsid w:val="00DC665B"/>
    <w:rsid w:val="00DE4B39"/>
    <w:rsid w:val="00DE5DC2"/>
    <w:rsid w:val="00DF692D"/>
    <w:rsid w:val="00E0676F"/>
    <w:rsid w:val="00E06A89"/>
    <w:rsid w:val="00E41F08"/>
    <w:rsid w:val="00E43947"/>
    <w:rsid w:val="00E500AE"/>
    <w:rsid w:val="00E5724A"/>
    <w:rsid w:val="00E668F2"/>
    <w:rsid w:val="00E70451"/>
    <w:rsid w:val="00E770BF"/>
    <w:rsid w:val="00E803D3"/>
    <w:rsid w:val="00E86BFB"/>
    <w:rsid w:val="00E8778D"/>
    <w:rsid w:val="00E91627"/>
    <w:rsid w:val="00E9500A"/>
    <w:rsid w:val="00EA3288"/>
    <w:rsid w:val="00EA7945"/>
    <w:rsid w:val="00EC08AC"/>
    <w:rsid w:val="00EC1319"/>
    <w:rsid w:val="00ED017A"/>
    <w:rsid w:val="00ED4343"/>
    <w:rsid w:val="00EE011C"/>
    <w:rsid w:val="00F00946"/>
    <w:rsid w:val="00F02FF7"/>
    <w:rsid w:val="00F15CDE"/>
    <w:rsid w:val="00F23B87"/>
    <w:rsid w:val="00F3049F"/>
    <w:rsid w:val="00F30825"/>
    <w:rsid w:val="00F36A4E"/>
    <w:rsid w:val="00F4103D"/>
    <w:rsid w:val="00F74982"/>
    <w:rsid w:val="00FA5F14"/>
    <w:rsid w:val="00FC1F1A"/>
    <w:rsid w:val="00FC5CBB"/>
    <w:rsid w:val="00FD070F"/>
    <w:rsid w:val="00FD10B9"/>
    <w:rsid w:val="00FD43EE"/>
    <w:rsid w:val="00FD48CE"/>
    <w:rsid w:val="00FD5ABC"/>
    <w:rsid w:val="00FD7E21"/>
    <w:rsid w:val="00FE0BD3"/>
    <w:rsid w:val="00FE1925"/>
    <w:rsid w:val="00FE533D"/>
    <w:rsid w:val="00FE57F7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E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1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241E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41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241EE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41F08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BD55C6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4331D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8A64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.mail.yandex.net/url/-UsU0BTHhsLnuVNr4NJQtw,1363956230/www.disclosure.ru%2Fissuer%2F7733826256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5D00-E714-4A34-BB48-4A16EA1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КонсультантПлюс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КонсультантПлюс</dc:creator>
  <cp:keywords/>
  <dc:description/>
  <cp:lastModifiedBy>vorobyeva</cp:lastModifiedBy>
  <cp:revision>4</cp:revision>
  <cp:lastPrinted>2015-03-30T10:26:00Z</cp:lastPrinted>
  <dcterms:created xsi:type="dcterms:W3CDTF">2015-09-29T12:02:00Z</dcterms:created>
  <dcterms:modified xsi:type="dcterms:W3CDTF">2015-09-29T13:06:00Z</dcterms:modified>
</cp:coreProperties>
</file>